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41671" w14:textId="6A6D1278" w:rsidR="007C1BCD" w:rsidRPr="00DE00DF" w:rsidRDefault="007C1BCD" w:rsidP="000E5088">
      <w:pPr>
        <w:jc w:val="center"/>
        <w:rPr>
          <w:b/>
          <w:bCs/>
          <w:i/>
          <w:iCs/>
          <w:color w:val="EE0000"/>
        </w:rPr>
      </w:pPr>
      <w:r w:rsidRPr="00DE00DF">
        <w:rPr>
          <w:b/>
          <w:bCs/>
          <w:i/>
          <w:iCs/>
          <w:color w:val="EE0000"/>
        </w:rPr>
        <w:t>Car Polling Web Site Overview:-</w:t>
      </w:r>
    </w:p>
    <w:p w14:paraId="422BDD85" w14:textId="77777777" w:rsidR="00567135" w:rsidRDefault="00567135" w:rsidP="000E5088">
      <w:pPr>
        <w:jc w:val="both"/>
      </w:pPr>
    </w:p>
    <w:p w14:paraId="0C2B49E1" w14:textId="77777777" w:rsidR="00567135" w:rsidRDefault="00567135" w:rsidP="000E5088">
      <w:pPr>
        <w:jc w:val="both"/>
      </w:pPr>
    </w:p>
    <w:p w14:paraId="0FD5B4BA" w14:textId="37FFBEA6" w:rsidR="007C1BCD" w:rsidRPr="00DE00DF" w:rsidRDefault="007C1BCD" w:rsidP="000E5088">
      <w:pPr>
        <w:jc w:val="both"/>
        <w:rPr>
          <w:color w:val="ED7D31" w:themeColor="accent2"/>
        </w:rPr>
      </w:pPr>
      <w:r w:rsidRPr="00DE00DF">
        <w:rPr>
          <w:color w:val="ED7D31" w:themeColor="accent2"/>
        </w:rPr>
        <w:t>1)Uber Pool Web Site:-</w:t>
      </w:r>
    </w:p>
    <w:p w14:paraId="19052DAB" w14:textId="0738920A" w:rsidR="007C1BCD" w:rsidRDefault="007C1BCD" w:rsidP="000E5088">
      <w:pPr>
        <w:jc w:val="both"/>
      </w:pPr>
      <w:r>
        <w:t>=&gt;uber pool is a feature of the uber pool that lets people share a ride other going to same direction. Reduce the cost.</w:t>
      </w:r>
    </w:p>
    <w:p w14:paraId="67E36E23" w14:textId="069BA8FA" w:rsidR="007C1BCD" w:rsidRDefault="007C1BCD" w:rsidP="000E5088">
      <w:pPr>
        <w:pStyle w:val="ListParagraph"/>
        <w:numPr>
          <w:ilvl w:val="0"/>
          <w:numId w:val="1"/>
        </w:numPr>
        <w:jc w:val="both"/>
      </w:pPr>
      <w:r>
        <w:t>Fea</w:t>
      </w:r>
      <w:r w:rsidR="00567135">
        <w:t>ture</w:t>
      </w:r>
      <w:r>
        <w:t xml:space="preserve">:-ride matching, cost sharing, live tracking </w:t>
      </w:r>
      <w:r w:rsidR="00567135">
        <w:t>rating system, booking  system</w:t>
      </w:r>
    </w:p>
    <w:p w14:paraId="6F8034EA" w14:textId="77777777" w:rsidR="00567135" w:rsidRDefault="00567135" w:rsidP="000E5088">
      <w:pPr>
        <w:pStyle w:val="ListParagraph"/>
        <w:jc w:val="both"/>
      </w:pPr>
    </w:p>
    <w:p w14:paraId="71B1EA60" w14:textId="7CE0AF42" w:rsidR="00567135" w:rsidRDefault="00567135" w:rsidP="000E5088">
      <w:pPr>
        <w:pStyle w:val="ListParagraph"/>
        <w:numPr>
          <w:ilvl w:val="0"/>
          <w:numId w:val="1"/>
        </w:numPr>
        <w:jc w:val="both"/>
      </w:pPr>
      <w:r>
        <w:t>User interface(ui) Elements:-</w:t>
      </w:r>
    </w:p>
    <w:p w14:paraId="54DC286C" w14:textId="05B68454" w:rsidR="00567135" w:rsidRDefault="00567135" w:rsidP="000E5088">
      <w:pPr>
        <w:ind w:left="720"/>
        <w:jc w:val="both"/>
      </w:pPr>
      <w:r>
        <w:t>1)search form</w:t>
      </w:r>
    </w:p>
    <w:p w14:paraId="6E868D96" w14:textId="7CF36DA6" w:rsidR="00567135" w:rsidRDefault="00567135" w:rsidP="000E5088">
      <w:pPr>
        <w:ind w:left="720"/>
        <w:jc w:val="both"/>
      </w:pPr>
      <w:r>
        <w:t>2)Map integration</w:t>
      </w:r>
    </w:p>
    <w:p w14:paraId="3C774514" w14:textId="161F6951" w:rsidR="00567135" w:rsidRDefault="00567135" w:rsidP="000E5088">
      <w:pPr>
        <w:ind w:left="720"/>
        <w:jc w:val="both"/>
      </w:pPr>
      <w:r>
        <w:t>3)Ride options list</w:t>
      </w:r>
    </w:p>
    <w:p w14:paraId="0A8EEE6D" w14:textId="5444DA66" w:rsidR="00567135" w:rsidRDefault="00567135" w:rsidP="000E5088">
      <w:pPr>
        <w:ind w:left="720"/>
        <w:jc w:val="both"/>
      </w:pPr>
      <w:r>
        <w:t>4)driver info card</w:t>
      </w:r>
    </w:p>
    <w:p w14:paraId="47A27949" w14:textId="0BD65C5C" w:rsidR="00567135" w:rsidRDefault="00567135" w:rsidP="000E5088">
      <w:pPr>
        <w:ind w:left="720"/>
        <w:jc w:val="both"/>
      </w:pPr>
      <w:r>
        <w:t>5)ride details page</w:t>
      </w:r>
    </w:p>
    <w:p w14:paraId="160E5319" w14:textId="0DFA2EF8" w:rsidR="00567135" w:rsidRDefault="00567135" w:rsidP="000E5088">
      <w:pPr>
        <w:ind w:left="720"/>
        <w:jc w:val="both"/>
      </w:pPr>
      <w:r>
        <w:t>6)provide all city</w:t>
      </w:r>
    </w:p>
    <w:p w14:paraId="63103299" w14:textId="5FF452BA" w:rsidR="00567135" w:rsidRDefault="00567135" w:rsidP="000E5088">
      <w:pPr>
        <w:ind w:left="720"/>
        <w:jc w:val="both"/>
      </w:pPr>
      <w:r>
        <w:t>7)booking button</w:t>
      </w:r>
    </w:p>
    <w:p w14:paraId="6DF4F430" w14:textId="77777777" w:rsidR="00567135" w:rsidRDefault="00567135" w:rsidP="000E5088">
      <w:pPr>
        <w:ind w:left="720"/>
        <w:jc w:val="both"/>
      </w:pPr>
    </w:p>
    <w:p w14:paraId="1450C129" w14:textId="77777777" w:rsidR="00567135" w:rsidRDefault="00567135" w:rsidP="000E5088">
      <w:pPr>
        <w:pStyle w:val="ListParagraph"/>
        <w:numPr>
          <w:ilvl w:val="0"/>
          <w:numId w:val="1"/>
        </w:numPr>
        <w:jc w:val="both"/>
      </w:pPr>
      <w:r>
        <w:t>For my project:-add feature for ride search, driver all details, provide all city,</w:t>
      </w:r>
    </w:p>
    <w:p w14:paraId="0504B6A4" w14:textId="368D8D81" w:rsidR="000C0EA8" w:rsidRDefault="00567135" w:rsidP="000E5088">
      <w:pPr>
        <w:pStyle w:val="ListParagraph"/>
        <w:jc w:val="both"/>
      </w:pPr>
      <w:r>
        <w:t>See all rid</w:t>
      </w:r>
      <w:r w:rsidR="000C0EA8">
        <w:t>e,etc…</w:t>
      </w:r>
    </w:p>
    <w:p w14:paraId="65EEA0BE" w14:textId="20DF5F23" w:rsidR="00567135" w:rsidRDefault="00567135" w:rsidP="000E5088">
      <w:pPr>
        <w:pStyle w:val="ListParagraph"/>
        <w:jc w:val="both"/>
      </w:pPr>
    </w:p>
    <w:p w14:paraId="34EB9F81" w14:textId="77777777" w:rsidR="00567135" w:rsidRDefault="00567135" w:rsidP="000E5088">
      <w:pPr>
        <w:jc w:val="both"/>
      </w:pPr>
      <w:r>
        <w:br w:type="page"/>
      </w:r>
    </w:p>
    <w:p w14:paraId="543E7F5A" w14:textId="77777777" w:rsidR="000C0EA8" w:rsidRDefault="00567135" w:rsidP="000E5088">
      <w:pPr>
        <w:pStyle w:val="ListParagraph"/>
        <w:jc w:val="both"/>
      </w:pPr>
      <w:r w:rsidRPr="00DE00DF">
        <w:rPr>
          <w:color w:val="ED7D31" w:themeColor="accent2"/>
        </w:rPr>
        <w:lastRenderedPageBreak/>
        <w:t>2)</w:t>
      </w:r>
      <w:r w:rsidR="000C0EA8" w:rsidRPr="00DE00DF">
        <w:rPr>
          <w:color w:val="ED7D31" w:themeColor="accent2"/>
        </w:rPr>
        <w:t>Lyft Line:-</w:t>
      </w:r>
    </w:p>
    <w:p w14:paraId="6975E9F8" w14:textId="77777777" w:rsidR="000C0EA8" w:rsidRDefault="000C0EA8" w:rsidP="000E5088">
      <w:pPr>
        <w:pStyle w:val="ListParagraph"/>
        <w:jc w:val="both"/>
      </w:pPr>
    </w:p>
    <w:p w14:paraId="5BCDBD91" w14:textId="5929B60C" w:rsidR="00567135" w:rsidRDefault="000C0EA8" w:rsidP="000E5088">
      <w:pPr>
        <w:pStyle w:val="ListParagraph"/>
        <w:jc w:val="both"/>
      </w:pPr>
      <w:r>
        <w:t>=&gt;</w:t>
      </w:r>
      <w:r w:rsidRPr="000C0EA8">
        <w:t xml:space="preserve">The web application is a carpooling platform where users can either search for ride </w:t>
      </w:r>
      <w:r>
        <w:t xml:space="preserve">       </w:t>
      </w:r>
      <w:r w:rsidRPr="000C0EA8">
        <w:t>or offer rides to share travel costs and reduce traffic congestion.</w:t>
      </w:r>
      <w:r>
        <w:t xml:space="preserve"> </w:t>
      </w:r>
    </w:p>
    <w:p w14:paraId="332FBF6C" w14:textId="77777777" w:rsidR="000C0EA8" w:rsidRDefault="000C0EA8" w:rsidP="000E5088">
      <w:pPr>
        <w:pStyle w:val="ListParagraph"/>
        <w:jc w:val="both"/>
      </w:pPr>
    </w:p>
    <w:p w14:paraId="31DFCFB3" w14:textId="4603E8BC" w:rsidR="000C0EA8" w:rsidRDefault="000C0EA8" w:rsidP="000E5088">
      <w:pPr>
        <w:pStyle w:val="ListParagraph"/>
        <w:numPr>
          <w:ilvl w:val="0"/>
          <w:numId w:val="1"/>
        </w:numPr>
        <w:jc w:val="both"/>
      </w:pPr>
      <w:r>
        <w:t>Feauters:-</w:t>
      </w:r>
    </w:p>
    <w:p w14:paraId="059D8AB7" w14:textId="124CC454" w:rsidR="000C0EA8" w:rsidRDefault="000C0EA8" w:rsidP="000E5088">
      <w:pPr>
        <w:pStyle w:val="ListParagraph"/>
        <w:jc w:val="both"/>
      </w:pPr>
      <w:r>
        <w:t>1)</w:t>
      </w:r>
      <w:r w:rsidRPr="000C0EA8">
        <w:t xml:space="preserve"> Homepage Overview</w:t>
      </w:r>
      <w:r>
        <w:t xml:space="preserve">    2)</w:t>
      </w:r>
      <w:r w:rsidRPr="000C0EA8">
        <w:t xml:space="preserve"> Ride Search</w:t>
      </w:r>
      <w:r>
        <w:t xml:space="preserve">   3)</w:t>
      </w:r>
      <w:r w:rsidRPr="000C0EA8">
        <w:t xml:space="preserve"> Offer a Ride</w:t>
      </w:r>
    </w:p>
    <w:p w14:paraId="30143547" w14:textId="270DBC19" w:rsidR="000C0EA8" w:rsidRDefault="000C0EA8" w:rsidP="000E5088">
      <w:pPr>
        <w:pStyle w:val="ListParagraph"/>
        <w:jc w:val="both"/>
      </w:pPr>
      <w:r>
        <w:t>4)</w:t>
      </w:r>
      <w:r w:rsidRPr="000C0EA8">
        <w:t xml:space="preserve"> Contact Us</w:t>
      </w:r>
      <w:r>
        <w:t xml:space="preserve">   5)</w:t>
      </w:r>
      <w:r w:rsidRPr="000C0EA8">
        <w:t xml:space="preserve"> Responsive Design</w:t>
      </w:r>
    </w:p>
    <w:p w14:paraId="457BFAFA" w14:textId="77777777" w:rsidR="000C0EA8" w:rsidRDefault="000C0EA8" w:rsidP="000E5088">
      <w:pPr>
        <w:pStyle w:val="ListParagraph"/>
        <w:jc w:val="both"/>
      </w:pPr>
    </w:p>
    <w:p w14:paraId="109DFA6A" w14:textId="77777777" w:rsidR="000C0EA8" w:rsidRDefault="000C0EA8" w:rsidP="000E5088">
      <w:pPr>
        <w:pStyle w:val="ListParagraph"/>
        <w:jc w:val="both"/>
      </w:pPr>
    </w:p>
    <w:p w14:paraId="4EA79018" w14:textId="40D912EA" w:rsidR="000C0EA8" w:rsidRDefault="000C0EA8" w:rsidP="000E5088">
      <w:pPr>
        <w:pStyle w:val="ListParagraph"/>
        <w:numPr>
          <w:ilvl w:val="0"/>
          <w:numId w:val="1"/>
        </w:numPr>
        <w:jc w:val="both"/>
      </w:pPr>
      <w:r>
        <w:t>Ui Elelemts:-</w:t>
      </w:r>
    </w:p>
    <w:p w14:paraId="34E7A509" w14:textId="77777777" w:rsidR="000C0EA8" w:rsidRDefault="000C0EA8" w:rsidP="000E5088">
      <w:pPr>
        <w:pStyle w:val="ListParagraph"/>
        <w:jc w:val="both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3"/>
        <w:gridCol w:w="7337"/>
      </w:tblGrid>
      <w:tr w:rsidR="000C0EA8" w:rsidRPr="000C0EA8" w14:paraId="09327F72" w14:textId="77777777" w:rsidTr="000C0EA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62ACAD" w14:textId="77777777" w:rsidR="000C0EA8" w:rsidRPr="000C0EA8" w:rsidRDefault="000C0EA8" w:rsidP="000E5088">
            <w:pPr>
              <w:pStyle w:val="ListParagraph"/>
              <w:jc w:val="both"/>
            </w:pPr>
            <w:r w:rsidRPr="000C0EA8">
              <w:t>Page</w:t>
            </w:r>
          </w:p>
        </w:tc>
        <w:tc>
          <w:tcPr>
            <w:tcW w:w="7292" w:type="dxa"/>
            <w:vAlign w:val="center"/>
            <w:hideMark/>
          </w:tcPr>
          <w:p w14:paraId="7B871B62" w14:textId="77777777" w:rsidR="000C0EA8" w:rsidRPr="000C0EA8" w:rsidRDefault="000C0EA8" w:rsidP="000E5088">
            <w:pPr>
              <w:pStyle w:val="ListParagraph"/>
              <w:jc w:val="both"/>
            </w:pPr>
            <w:r w:rsidRPr="000C0EA8">
              <w:t>UI Elements</w:t>
            </w:r>
          </w:p>
        </w:tc>
      </w:tr>
      <w:tr w:rsidR="000C0EA8" w:rsidRPr="000C0EA8" w14:paraId="3630844B" w14:textId="77777777" w:rsidTr="000C0E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4FE571" w14:textId="77777777" w:rsidR="000C0EA8" w:rsidRPr="000C0EA8" w:rsidRDefault="000C0EA8" w:rsidP="000E5088">
            <w:pPr>
              <w:pStyle w:val="ListParagraph"/>
              <w:jc w:val="both"/>
            </w:pPr>
            <w:r w:rsidRPr="000C0EA8">
              <w:t>Homepage</w:t>
            </w:r>
          </w:p>
        </w:tc>
        <w:tc>
          <w:tcPr>
            <w:tcW w:w="7292" w:type="dxa"/>
            <w:vAlign w:val="center"/>
            <w:hideMark/>
          </w:tcPr>
          <w:p w14:paraId="212226A0" w14:textId="07FB5BE8" w:rsidR="000C0EA8" w:rsidRPr="000C0EA8" w:rsidRDefault="000C0EA8" w:rsidP="000E5088">
            <w:pPr>
              <w:pStyle w:val="ListParagraph"/>
              <w:jc w:val="both"/>
            </w:pPr>
            <w:r w:rsidRPr="000C0EA8">
              <w:t xml:space="preserve">Navigation bar, </w:t>
            </w:r>
          </w:p>
        </w:tc>
      </w:tr>
      <w:tr w:rsidR="000C0EA8" w:rsidRPr="000C0EA8" w14:paraId="5C324D34" w14:textId="77777777" w:rsidTr="000C0E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50059D" w14:textId="77777777" w:rsidR="000C0EA8" w:rsidRPr="000C0EA8" w:rsidRDefault="000C0EA8" w:rsidP="000E5088">
            <w:pPr>
              <w:pStyle w:val="ListParagraph"/>
              <w:jc w:val="both"/>
            </w:pPr>
            <w:r w:rsidRPr="000C0EA8">
              <w:t>Ride Search</w:t>
            </w:r>
          </w:p>
        </w:tc>
        <w:tc>
          <w:tcPr>
            <w:tcW w:w="7292" w:type="dxa"/>
            <w:vAlign w:val="center"/>
            <w:hideMark/>
          </w:tcPr>
          <w:p w14:paraId="5EF4461A" w14:textId="51017A3E" w:rsidR="000C0EA8" w:rsidRPr="000C0EA8" w:rsidRDefault="000C0EA8" w:rsidP="000E5088">
            <w:pPr>
              <w:pStyle w:val="ListParagraph"/>
              <w:jc w:val="both"/>
            </w:pPr>
            <w:r w:rsidRPr="000C0EA8">
              <w:t xml:space="preserve">Form (source, destination, date), </w:t>
            </w:r>
          </w:p>
        </w:tc>
      </w:tr>
      <w:tr w:rsidR="000C0EA8" w:rsidRPr="000C0EA8" w14:paraId="12B19C68" w14:textId="77777777" w:rsidTr="000C0E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C8A41A" w14:textId="77777777" w:rsidR="000C0EA8" w:rsidRPr="000C0EA8" w:rsidRDefault="000C0EA8" w:rsidP="000E5088">
            <w:pPr>
              <w:pStyle w:val="ListParagraph"/>
              <w:jc w:val="both"/>
            </w:pPr>
            <w:r w:rsidRPr="000C0EA8">
              <w:t>Offer Ride</w:t>
            </w:r>
          </w:p>
        </w:tc>
        <w:tc>
          <w:tcPr>
            <w:tcW w:w="7292" w:type="dxa"/>
            <w:vAlign w:val="center"/>
            <w:hideMark/>
          </w:tcPr>
          <w:p w14:paraId="7C4C359C" w14:textId="04984955" w:rsidR="000C0EA8" w:rsidRPr="000C0EA8" w:rsidRDefault="000C0EA8" w:rsidP="000E5088">
            <w:pPr>
              <w:pStyle w:val="ListParagraph"/>
              <w:jc w:val="both"/>
            </w:pPr>
            <w:r w:rsidRPr="000C0EA8">
              <w:t>Form (car type, seats, time, source</w:t>
            </w:r>
            <w:proofErr w:type="gramStart"/>
            <w:r w:rsidRPr="000C0EA8">
              <w:t>, )</w:t>
            </w:r>
            <w:proofErr w:type="gramEnd"/>
          </w:p>
        </w:tc>
      </w:tr>
      <w:tr w:rsidR="000C0EA8" w:rsidRPr="000C0EA8" w14:paraId="518659F4" w14:textId="77777777" w:rsidTr="000C0E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CA09A3" w14:textId="77777777" w:rsidR="000C0EA8" w:rsidRPr="000C0EA8" w:rsidRDefault="000C0EA8" w:rsidP="000E5088">
            <w:pPr>
              <w:pStyle w:val="ListParagraph"/>
              <w:jc w:val="both"/>
            </w:pPr>
            <w:r w:rsidRPr="000C0EA8">
              <w:t>Profile</w:t>
            </w:r>
          </w:p>
        </w:tc>
        <w:tc>
          <w:tcPr>
            <w:tcW w:w="7292" w:type="dxa"/>
            <w:vAlign w:val="center"/>
            <w:hideMark/>
          </w:tcPr>
          <w:p w14:paraId="5BE09378" w14:textId="5459DE02" w:rsidR="000C0EA8" w:rsidRPr="000C0EA8" w:rsidRDefault="000C0EA8" w:rsidP="000E5088">
            <w:pPr>
              <w:pStyle w:val="ListParagraph"/>
              <w:jc w:val="both"/>
            </w:pPr>
            <w:r w:rsidRPr="000C0EA8">
              <w:t>Static user info (name, contact)</w:t>
            </w:r>
          </w:p>
        </w:tc>
      </w:tr>
      <w:tr w:rsidR="000C0EA8" w:rsidRPr="000C0EA8" w14:paraId="63F391A8" w14:textId="77777777" w:rsidTr="000C0E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35CD0B" w14:textId="77777777" w:rsidR="000C0EA8" w:rsidRPr="000C0EA8" w:rsidRDefault="000C0EA8" w:rsidP="000E5088">
            <w:pPr>
              <w:pStyle w:val="ListParagraph"/>
              <w:jc w:val="both"/>
            </w:pPr>
            <w:r w:rsidRPr="000C0EA8">
              <w:t>Contact Us</w:t>
            </w:r>
          </w:p>
        </w:tc>
        <w:tc>
          <w:tcPr>
            <w:tcW w:w="7292" w:type="dxa"/>
            <w:vAlign w:val="center"/>
            <w:hideMark/>
          </w:tcPr>
          <w:p w14:paraId="6D07EBF2" w14:textId="77777777" w:rsidR="000C0EA8" w:rsidRPr="000C0EA8" w:rsidRDefault="000C0EA8" w:rsidP="000E5088">
            <w:pPr>
              <w:pStyle w:val="ListParagraph"/>
              <w:jc w:val="both"/>
            </w:pPr>
            <w:r w:rsidRPr="000C0EA8">
              <w:t>Input fields (name, email, message), submit button</w:t>
            </w:r>
          </w:p>
        </w:tc>
      </w:tr>
      <w:tr w:rsidR="000C0EA8" w:rsidRPr="000C0EA8" w14:paraId="5730AFB9" w14:textId="77777777" w:rsidTr="000C0E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27C5DB" w14:textId="77777777" w:rsidR="000C0EA8" w:rsidRPr="000C0EA8" w:rsidRDefault="000C0EA8" w:rsidP="000E5088">
            <w:pPr>
              <w:pStyle w:val="ListParagraph"/>
              <w:jc w:val="both"/>
            </w:pPr>
            <w:r w:rsidRPr="000C0EA8">
              <w:t>All Pages</w:t>
            </w:r>
          </w:p>
        </w:tc>
        <w:tc>
          <w:tcPr>
            <w:tcW w:w="7292" w:type="dxa"/>
            <w:vAlign w:val="center"/>
            <w:hideMark/>
          </w:tcPr>
          <w:p w14:paraId="1ADE24A6" w14:textId="66FCA974" w:rsidR="000C0EA8" w:rsidRPr="000C0EA8" w:rsidRDefault="000C0EA8" w:rsidP="000E5088">
            <w:pPr>
              <w:pStyle w:val="ListParagraph"/>
              <w:jc w:val="both"/>
            </w:pPr>
            <w:r w:rsidRPr="000C0EA8">
              <w:t xml:space="preserve">Header, footer, consistent color </w:t>
            </w:r>
            <w:r>
              <w:t>scheme</w:t>
            </w:r>
          </w:p>
        </w:tc>
      </w:tr>
    </w:tbl>
    <w:p w14:paraId="67003833" w14:textId="77777777" w:rsidR="000C0EA8" w:rsidRDefault="000C0EA8" w:rsidP="000E5088">
      <w:pPr>
        <w:pStyle w:val="ListParagraph"/>
        <w:jc w:val="both"/>
      </w:pPr>
    </w:p>
    <w:p w14:paraId="715A0938" w14:textId="77777777" w:rsidR="000C0EA8" w:rsidRDefault="000C0EA8" w:rsidP="000E5088">
      <w:pPr>
        <w:pStyle w:val="ListParagraph"/>
        <w:jc w:val="both"/>
      </w:pPr>
    </w:p>
    <w:p w14:paraId="4C85A382" w14:textId="33326E67" w:rsidR="000C0EA8" w:rsidRDefault="000C0EA8" w:rsidP="000E5088">
      <w:pPr>
        <w:pStyle w:val="ListParagraph"/>
        <w:numPr>
          <w:ilvl w:val="0"/>
          <w:numId w:val="1"/>
        </w:numPr>
        <w:jc w:val="both"/>
      </w:pPr>
      <w:r>
        <w:t xml:space="preserve">For my </w:t>
      </w:r>
      <w:proofErr w:type="gramStart"/>
      <w:r>
        <w:t>project:-</w:t>
      </w:r>
      <w:proofErr w:type="gramEnd"/>
      <w:r>
        <w:t xml:space="preserve"> provide navigation bar, ride search option, user profile </w:t>
      </w:r>
      <w:proofErr w:type="gramStart"/>
      <w:r>
        <w:t>contact</w:t>
      </w:r>
      <w:proofErr w:type="gramEnd"/>
      <w:r>
        <w:t xml:space="preserve"> us page</w:t>
      </w:r>
    </w:p>
    <w:p w14:paraId="246F5644" w14:textId="79F504A4" w:rsidR="000C0EA8" w:rsidRDefault="000C0EA8" w:rsidP="000E5088">
      <w:pPr>
        <w:pStyle w:val="ListParagraph"/>
        <w:jc w:val="both"/>
      </w:pPr>
      <w:r>
        <w:t>Etc…</w:t>
      </w:r>
    </w:p>
    <w:p w14:paraId="1B7FC886" w14:textId="77777777" w:rsidR="000C0EA8" w:rsidRDefault="000C0EA8" w:rsidP="000E5088">
      <w:pPr>
        <w:pStyle w:val="ListParagraph"/>
        <w:jc w:val="both"/>
      </w:pPr>
    </w:p>
    <w:p w14:paraId="1589B951" w14:textId="77777777" w:rsidR="00567135" w:rsidRDefault="00567135" w:rsidP="000E5088">
      <w:pPr>
        <w:jc w:val="both"/>
      </w:pPr>
      <w:r>
        <w:br w:type="page"/>
      </w:r>
    </w:p>
    <w:p w14:paraId="0E50604D" w14:textId="749E3C4E" w:rsidR="000C0EA8" w:rsidRPr="00DE00DF" w:rsidRDefault="000C0EA8" w:rsidP="000E5088">
      <w:pPr>
        <w:pStyle w:val="ListParagraph"/>
        <w:jc w:val="both"/>
        <w:rPr>
          <w:color w:val="ED7D31" w:themeColor="accent2"/>
        </w:rPr>
      </w:pPr>
      <w:r w:rsidRPr="00DE00DF">
        <w:rPr>
          <w:color w:val="ED7D31" w:themeColor="accent2"/>
        </w:rPr>
        <w:lastRenderedPageBreak/>
        <w:t>3)BlaBla Car:-</w:t>
      </w:r>
    </w:p>
    <w:p w14:paraId="42E0F4D3" w14:textId="0ACC9099" w:rsidR="000C0EA8" w:rsidRDefault="000C0EA8" w:rsidP="000E5088">
      <w:pPr>
        <w:pStyle w:val="ListParagraph"/>
        <w:jc w:val="both"/>
      </w:pPr>
      <w:r>
        <w:t>=&gt;</w:t>
      </w:r>
      <w:r w:rsidRPr="000C0EA8">
        <w:rPr>
          <w:b/>
          <w:bCs/>
        </w:rPr>
        <w:t xml:space="preserve"> </w:t>
      </w:r>
      <w:r w:rsidRPr="000C0EA8">
        <w:t>BlaBlaCar is a leading long-distance carpooling platform that connects drivers with empty seats to passengers traveling the same way.</w:t>
      </w:r>
    </w:p>
    <w:p w14:paraId="2E83C569" w14:textId="77777777" w:rsidR="000C0EA8" w:rsidRDefault="000C0EA8" w:rsidP="000E5088">
      <w:pPr>
        <w:pStyle w:val="ListParagraph"/>
        <w:jc w:val="both"/>
      </w:pPr>
    </w:p>
    <w:p w14:paraId="7727166E" w14:textId="7389F892" w:rsidR="000C0EA8" w:rsidRDefault="000C0EA8" w:rsidP="000E5088">
      <w:pPr>
        <w:pStyle w:val="ListParagraph"/>
        <w:numPr>
          <w:ilvl w:val="0"/>
          <w:numId w:val="1"/>
        </w:numPr>
        <w:jc w:val="both"/>
      </w:pPr>
      <w:r>
        <w:t>Feauters:-</w:t>
      </w:r>
    </w:p>
    <w:p w14:paraId="3CED2FCB" w14:textId="6215F129" w:rsidR="000C0EA8" w:rsidRDefault="00541D4A" w:rsidP="000E5088">
      <w:pPr>
        <w:pStyle w:val="ListParagraph"/>
        <w:numPr>
          <w:ilvl w:val="0"/>
          <w:numId w:val="2"/>
        </w:numPr>
        <w:jc w:val="both"/>
      </w:pPr>
      <w:r w:rsidRPr="00541D4A">
        <w:t>User Registration and Login</w:t>
      </w:r>
    </w:p>
    <w:p w14:paraId="4220096A" w14:textId="3AC05096" w:rsidR="00541D4A" w:rsidRDefault="00541D4A" w:rsidP="000E5088">
      <w:pPr>
        <w:pStyle w:val="ListParagraph"/>
        <w:numPr>
          <w:ilvl w:val="0"/>
          <w:numId w:val="2"/>
        </w:numPr>
        <w:jc w:val="both"/>
      </w:pPr>
      <w:r w:rsidRPr="00541D4A">
        <w:t>Driver &amp; Passenger Profiles</w:t>
      </w:r>
    </w:p>
    <w:p w14:paraId="65953013" w14:textId="03D17643" w:rsidR="00541D4A" w:rsidRDefault="00541D4A" w:rsidP="000E5088">
      <w:pPr>
        <w:pStyle w:val="ListParagraph"/>
        <w:numPr>
          <w:ilvl w:val="0"/>
          <w:numId w:val="2"/>
        </w:numPr>
        <w:jc w:val="both"/>
      </w:pPr>
      <w:r w:rsidRPr="00541D4A">
        <w:t>Help &amp; Support</w:t>
      </w:r>
    </w:p>
    <w:p w14:paraId="7ECBACD0" w14:textId="186DD5D8" w:rsidR="00541D4A" w:rsidRDefault="00541D4A" w:rsidP="000E5088">
      <w:pPr>
        <w:pStyle w:val="ListParagraph"/>
        <w:numPr>
          <w:ilvl w:val="0"/>
          <w:numId w:val="2"/>
        </w:numPr>
        <w:jc w:val="both"/>
      </w:pPr>
      <w:r w:rsidRPr="00541D4A">
        <w:t>Multi-language &amp; Location Support</w:t>
      </w:r>
    </w:p>
    <w:p w14:paraId="34E1E704" w14:textId="77777777" w:rsidR="00541D4A" w:rsidRDefault="00541D4A" w:rsidP="000E5088">
      <w:pPr>
        <w:pStyle w:val="ListParagraph"/>
        <w:ind w:left="1080"/>
        <w:jc w:val="both"/>
      </w:pPr>
    </w:p>
    <w:p w14:paraId="13E7D591" w14:textId="77777777" w:rsidR="00541D4A" w:rsidRPr="00541D4A" w:rsidRDefault="00541D4A" w:rsidP="000E5088">
      <w:pPr>
        <w:pStyle w:val="ListParagraph"/>
        <w:ind w:left="1080"/>
        <w:jc w:val="both"/>
      </w:pPr>
    </w:p>
    <w:p w14:paraId="4A351A0D" w14:textId="3188CEE1" w:rsidR="00541D4A" w:rsidRPr="00541D4A" w:rsidRDefault="00541D4A" w:rsidP="000E5088">
      <w:pPr>
        <w:pStyle w:val="ListParagraph"/>
        <w:numPr>
          <w:ilvl w:val="0"/>
          <w:numId w:val="1"/>
        </w:numPr>
        <w:jc w:val="both"/>
      </w:pPr>
      <w:r w:rsidRPr="00541D4A">
        <w:t>Ui Elements:-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1"/>
        <w:gridCol w:w="6159"/>
      </w:tblGrid>
      <w:tr w:rsidR="00541D4A" w:rsidRPr="00541D4A" w14:paraId="5FEA41E3" w14:textId="77777777" w:rsidTr="00541D4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A70A65" w14:textId="77777777" w:rsidR="00541D4A" w:rsidRPr="00541D4A" w:rsidRDefault="00541D4A" w:rsidP="000E5088">
            <w:pPr>
              <w:pStyle w:val="ListParagraph"/>
              <w:jc w:val="both"/>
            </w:pPr>
            <w:r w:rsidRPr="00541D4A">
              <w:t>Page/Section</w:t>
            </w:r>
          </w:p>
        </w:tc>
        <w:tc>
          <w:tcPr>
            <w:tcW w:w="0" w:type="auto"/>
            <w:vAlign w:val="center"/>
            <w:hideMark/>
          </w:tcPr>
          <w:p w14:paraId="2E467459" w14:textId="77777777" w:rsidR="00541D4A" w:rsidRPr="00541D4A" w:rsidRDefault="00541D4A" w:rsidP="000E5088">
            <w:pPr>
              <w:pStyle w:val="ListParagraph"/>
              <w:jc w:val="both"/>
            </w:pPr>
            <w:r w:rsidRPr="00541D4A">
              <w:t>UI Elements</w:t>
            </w:r>
          </w:p>
        </w:tc>
      </w:tr>
      <w:tr w:rsidR="00541D4A" w:rsidRPr="00541D4A" w14:paraId="130ACEFD" w14:textId="77777777" w:rsidTr="00541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EE8D36" w14:textId="77777777" w:rsidR="00541D4A" w:rsidRPr="00541D4A" w:rsidRDefault="00541D4A" w:rsidP="000E5088">
            <w:pPr>
              <w:pStyle w:val="ListParagraph"/>
              <w:jc w:val="both"/>
            </w:pPr>
            <w:r w:rsidRPr="00541D4A">
              <w:t>Homepage</w:t>
            </w:r>
          </w:p>
        </w:tc>
        <w:tc>
          <w:tcPr>
            <w:tcW w:w="0" w:type="auto"/>
            <w:vAlign w:val="center"/>
            <w:hideMark/>
          </w:tcPr>
          <w:p w14:paraId="32AC321A" w14:textId="5352390D" w:rsidR="00541D4A" w:rsidRPr="00541D4A" w:rsidRDefault="00541D4A" w:rsidP="000E5088">
            <w:pPr>
              <w:pStyle w:val="ListParagraph"/>
              <w:jc w:val="both"/>
            </w:pPr>
            <w:r w:rsidRPr="00541D4A">
              <w:t>Search bar,</w:t>
            </w:r>
            <w:r>
              <w:t xml:space="preserve"> </w:t>
            </w:r>
            <w:r w:rsidRPr="00541D4A">
              <w:t>login/signup buttons</w:t>
            </w:r>
          </w:p>
        </w:tc>
      </w:tr>
      <w:tr w:rsidR="00541D4A" w:rsidRPr="00541D4A" w14:paraId="692DDADA" w14:textId="77777777" w:rsidTr="00541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B37496" w14:textId="77777777" w:rsidR="00541D4A" w:rsidRPr="00541D4A" w:rsidRDefault="00541D4A" w:rsidP="000E5088">
            <w:pPr>
              <w:pStyle w:val="ListParagraph"/>
              <w:jc w:val="both"/>
            </w:pPr>
            <w:r w:rsidRPr="00541D4A">
              <w:t>Ride Search</w:t>
            </w:r>
          </w:p>
        </w:tc>
        <w:tc>
          <w:tcPr>
            <w:tcW w:w="0" w:type="auto"/>
            <w:vAlign w:val="center"/>
            <w:hideMark/>
          </w:tcPr>
          <w:p w14:paraId="1F8C6C92" w14:textId="16B9071A" w:rsidR="00541D4A" w:rsidRPr="00541D4A" w:rsidRDefault="00541D4A" w:rsidP="000E5088">
            <w:pPr>
              <w:pStyle w:val="ListParagraph"/>
              <w:jc w:val="both"/>
            </w:pPr>
            <w:r w:rsidRPr="00541D4A">
              <w:t>Search filters, list of available rides</w:t>
            </w:r>
          </w:p>
        </w:tc>
      </w:tr>
      <w:tr w:rsidR="00541D4A" w:rsidRPr="00541D4A" w14:paraId="087B5175" w14:textId="77777777" w:rsidTr="00541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D4BF63" w14:textId="77777777" w:rsidR="00541D4A" w:rsidRPr="00541D4A" w:rsidRDefault="00541D4A" w:rsidP="000E5088">
            <w:pPr>
              <w:pStyle w:val="ListParagraph"/>
              <w:jc w:val="both"/>
            </w:pPr>
            <w:r w:rsidRPr="00541D4A">
              <w:t>Profile</w:t>
            </w:r>
          </w:p>
        </w:tc>
        <w:tc>
          <w:tcPr>
            <w:tcW w:w="0" w:type="auto"/>
            <w:vAlign w:val="center"/>
            <w:hideMark/>
          </w:tcPr>
          <w:p w14:paraId="26BF004D" w14:textId="3BC07322" w:rsidR="00541D4A" w:rsidRPr="00541D4A" w:rsidRDefault="00541D4A" w:rsidP="000E5088">
            <w:pPr>
              <w:pStyle w:val="ListParagraph"/>
              <w:jc w:val="both"/>
            </w:pPr>
            <w:r w:rsidRPr="00541D4A">
              <w:t>Name, photo, user rating, ride history</w:t>
            </w:r>
          </w:p>
        </w:tc>
      </w:tr>
      <w:tr w:rsidR="00541D4A" w:rsidRPr="00541D4A" w14:paraId="42F7ECFC" w14:textId="77777777" w:rsidTr="00541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F0B3EA" w14:textId="77777777" w:rsidR="00541D4A" w:rsidRPr="00541D4A" w:rsidRDefault="00541D4A" w:rsidP="000E5088">
            <w:pPr>
              <w:pStyle w:val="ListParagraph"/>
              <w:jc w:val="both"/>
            </w:pPr>
            <w:r w:rsidRPr="00541D4A">
              <w:t>Booking Page</w:t>
            </w:r>
          </w:p>
        </w:tc>
        <w:tc>
          <w:tcPr>
            <w:tcW w:w="0" w:type="auto"/>
            <w:vAlign w:val="center"/>
            <w:hideMark/>
          </w:tcPr>
          <w:p w14:paraId="163323FA" w14:textId="77777777" w:rsidR="00541D4A" w:rsidRPr="00541D4A" w:rsidRDefault="00541D4A" w:rsidP="000E5088">
            <w:pPr>
              <w:pStyle w:val="ListParagraph"/>
              <w:jc w:val="both"/>
            </w:pPr>
            <w:r w:rsidRPr="00541D4A">
              <w:t>Ride summary, cost, confirm button, driver contact info</w:t>
            </w:r>
          </w:p>
        </w:tc>
      </w:tr>
      <w:tr w:rsidR="00541D4A" w:rsidRPr="00541D4A" w14:paraId="112CE1B8" w14:textId="77777777" w:rsidTr="00541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4B5E1B" w14:textId="77777777" w:rsidR="00541D4A" w:rsidRPr="00541D4A" w:rsidRDefault="00541D4A" w:rsidP="000E5088">
            <w:pPr>
              <w:pStyle w:val="ListParagraph"/>
              <w:jc w:val="both"/>
            </w:pPr>
            <w:r w:rsidRPr="00541D4A">
              <w:t>Contact Page</w:t>
            </w:r>
          </w:p>
        </w:tc>
        <w:tc>
          <w:tcPr>
            <w:tcW w:w="0" w:type="auto"/>
            <w:vAlign w:val="center"/>
            <w:hideMark/>
          </w:tcPr>
          <w:p w14:paraId="3266147E" w14:textId="506B981D" w:rsidR="00541D4A" w:rsidRPr="00541D4A" w:rsidRDefault="00541D4A" w:rsidP="000E5088">
            <w:pPr>
              <w:pStyle w:val="ListParagraph"/>
              <w:jc w:val="both"/>
            </w:pPr>
            <w:r w:rsidRPr="00541D4A">
              <w:t>Form (name, email, message)</w:t>
            </w:r>
          </w:p>
        </w:tc>
      </w:tr>
    </w:tbl>
    <w:p w14:paraId="79729D30" w14:textId="42C9A396" w:rsidR="00541D4A" w:rsidRDefault="00541D4A" w:rsidP="000E5088">
      <w:pPr>
        <w:pStyle w:val="ListParagraph"/>
        <w:jc w:val="both"/>
      </w:pPr>
    </w:p>
    <w:p w14:paraId="7CDFAF5C" w14:textId="77777777" w:rsidR="00541D4A" w:rsidRDefault="00541D4A" w:rsidP="000E5088">
      <w:pPr>
        <w:pStyle w:val="ListParagraph"/>
        <w:jc w:val="both"/>
      </w:pPr>
    </w:p>
    <w:p w14:paraId="2B503CEA" w14:textId="1E496BBA" w:rsidR="00541D4A" w:rsidRDefault="00541D4A" w:rsidP="000E5088">
      <w:pPr>
        <w:pStyle w:val="ListParagraph"/>
        <w:numPr>
          <w:ilvl w:val="0"/>
          <w:numId w:val="1"/>
        </w:numPr>
        <w:jc w:val="both"/>
      </w:pPr>
      <w:r>
        <w:t>For my project:-provide user profile, provide footer, provide a  rating etc…</w:t>
      </w:r>
    </w:p>
    <w:p w14:paraId="01B66DDB" w14:textId="77777777" w:rsidR="00541D4A" w:rsidRDefault="00541D4A" w:rsidP="000E5088">
      <w:pPr>
        <w:jc w:val="both"/>
      </w:pPr>
      <w:r>
        <w:br w:type="page"/>
      </w:r>
    </w:p>
    <w:p w14:paraId="283898C4" w14:textId="03550CE3" w:rsidR="00541D4A" w:rsidRPr="00DE00DF" w:rsidRDefault="00541D4A" w:rsidP="000E5088">
      <w:pPr>
        <w:pStyle w:val="ListParagraph"/>
        <w:jc w:val="both"/>
        <w:rPr>
          <w:color w:val="ED7D31" w:themeColor="accent2"/>
        </w:rPr>
      </w:pPr>
      <w:r w:rsidRPr="00DE00DF">
        <w:rPr>
          <w:color w:val="ED7D31" w:themeColor="accent2"/>
        </w:rPr>
        <w:lastRenderedPageBreak/>
        <w:t>4)Waze Carpool:-</w:t>
      </w:r>
    </w:p>
    <w:p w14:paraId="450FE092" w14:textId="779B774C" w:rsidR="00541D4A" w:rsidRDefault="00541D4A" w:rsidP="000E5088">
      <w:pPr>
        <w:pStyle w:val="ListParagraph"/>
        <w:jc w:val="both"/>
      </w:pPr>
      <w:r>
        <w:t>=&gt;</w:t>
      </w:r>
      <w:r w:rsidRPr="00541D4A">
        <w:rPr>
          <w:b/>
          <w:bCs/>
        </w:rPr>
        <w:t xml:space="preserve"> </w:t>
      </w:r>
      <w:r w:rsidRPr="00541D4A">
        <w:t>Waze Carpool was a commuter-focused ride-sharing service offered by Google’s Waze</w:t>
      </w:r>
      <w:r>
        <w:t>.</w:t>
      </w:r>
    </w:p>
    <w:p w14:paraId="4B557B0F" w14:textId="77777777" w:rsidR="00541D4A" w:rsidRDefault="00541D4A" w:rsidP="000E5088">
      <w:pPr>
        <w:pStyle w:val="ListParagraph"/>
        <w:jc w:val="both"/>
      </w:pPr>
    </w:p>
    <w:p w14:paraId="33873872" w14:textId="45AFA0AB" w:rsidR="00541D4A" w:rsidRDefault="00541D4A" w:rsidP="000E5088">
      <w:pPr>
        <w:pStyle w:val="ListParagraph"/>
        <w:numPr>
          <w:ilvl w:val="0"/>
          <w:numId w:val="1"/>
        </w:numPr>
        <w:jc w:val="both"/>
      </w:pPr>
      <w:r>
        <w:t>Feauters:-</w:t>
      </w:r>
    </w:p>
    <w:p w14:paraId="6F3477E1" w14:textId="2D0009CC" w:rsidR="00541D4A" w:rsidRDefault="00541D4A" w:rsidP="000E5088">
      <w:pPr>
        <w:pStyle w:val="ListParagraph"/>
        <w:numPr>
          <w:ilvl w:val="0"/>
          <w:numId w:val="3"/>
        </w:numPr>
        <w:jc w:val="both"/>
      </w:pPr>
      <w:r w:rsidRPr="00541D4A">
        <w:t>Calendar Integration</w:t>
      </w:r>
    </w:p>
    <w:p w14:paraId="2F6767A6" w14:textId="79F0EC03" w:rsidR="00541D4A" w:rsidRDefault="00541D4A" w:rsidP="000E5088">
      <w:pPr>
        <w:pStyle w:val="ListParagraph"/>
        <w:numPr>
          <w:ilvl w:val="0"/>
          <w:numId w:val="3"/>
        </w:numPr>
        <w:jc w:val="both"/>
      </w:pPr>
      <w:r w:rsidRPr="00541D4A">
        <w:t>Ratings and Reviews</w:t>
      </w:r>
    </w:p>
    <w:p w14:paraId="6574C199" w14:textId="696580CB" w:rsidR="00541D4A" w:rsidRDefault="00541D4A" w:rsidP="000E5088">
      <w:pPr>
        <w:pStyle w:val="ListParagraph"/>
        <w:numPr>
          <w:ilvl w:val="0"/>
          <w:numId w:val="3"/>
        </w:numPr>
        <w:jc w:val="both"/>
      </w:pPr>
      <w:r w:rsidRPr="00541D4A">
        <w:t>Scheduling Rides</w:t>
      </w:r>
    </w:p>
    <w:p w14:paraId="612A2EBF" w14:textId="77777777" w:rsidR="00541D4A" w:rsidRDefault="00541D4A" w:rsidP="000E5088">
      <w:pPr>
        <w:ind w:left="720"/>
        <w:jc w:val="both"/>
      </w:pPr>
    </w:p>
    <w:p w14:paraId="75E73B61" w14:textId="77777777" w:rsidR="00541D4A" w:rsidRDefault="00541D4A" w:rsidP="000E5088">
      <w:pPr>
        <w:ind w:left="720"/>
        <w:jc w:val="both"/>
      </w:pPr>
    </w:p>
    <w:p w14:paraId="594310C7" w14:textId="01614322" w:rsidR="00541D4A" w:rsidRDefault="00541D4A" w:rsidP="000E5088">
      <w:pPr>
        <w:pStyle w:val="ListParagraph"/>
        <w:numPr>
          <w:ilvl w:val="0"/>
          <w:numId w:val="1"/>
        </w:numPr>
        <w:jc w:val="both"/>
      </w:pPr>
      <w:r>
        <w:t>Ui Elements:-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2"/>
        <w:gridCol w:w="6868"/>
      </w:tblGrid>
      <w:tr w:rsidR="00541D4A" w:rsidRPr="00541D4A" w14:paraId="0B3EB865" w14:textId="77777777" w:rsidTr="00541D4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896242" w14:textId="77777777" w:rsidR="00541D4A" w:rsidRPr="00541D4A" w:rsidRDefault="00541D4A" w:rsidP="000E5088">
            <w:pPr>
              <w:pStyle w:val="ListParagraph"/>
              <w:jc w:val="both"/>
            </w:pPr>
            <w:r w:rsidRPr="00541D4A">
              <w:t>Page/Section</w:t>
            </w:r>
          </w:p>
        </w:tc>
        <w:tc>
          <w:tcPr>
            <w:tcW w:w="0" w:type="auto"/>
            <w:vAlign w:val="center"/>
            <w:hideMark/>
          </w:tcPr>
          <w:p w14:paraId="668B5B69" w14:textId="77777777" w:rsidR="00541D4A" w:rsidRPr="00541D4A" w:rsidRDefault="00541D4A" w:rsidP="000E5088">
            <w:pPr>
              <w:pStyle w:val="ListParagraph"/>
              <w:jc w:val="both"/>
            </w:pPr>
            <w:r w:rsidRPr="00541D4A">
              <w:t>UI Elements</w:t>
            </w:r>
          </w:p>
        </w:tc>
      </w:tr>
      <w:tr w:rsidR="00541D4A" w:rsidRPr="00541D4A" w14:paraId="2134790B" w14:textId="77777777" w:rsidTr="00541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34A7BA" w14:textId="77777777" w:rsidR="00541D4A" w:rsidRPr="00541D4A" w:rsidRDefault="00541D4A" w:rsidP="000E5088">
            <w:pPr>
              <w:pStyle w:val="ListParagraph"/>
              <w:jc w:val="both"/>
            </w:pPr>
            <w:r w:rsidRPr="00541D4A">
              <w:t>Homepage</w:t>
            </w:r>
          </w:p>
        </w:tc>
        <w:tc>
          <w:tcPr>
            <w:tcW w:w="0" w:type="auto"/>
            <w:vAlign w:val="center"/>
            <w:hideMark/>
          </w:tcPr>
          <w:p w14:paraId="7F134469" w14:textId="6DEED9B9" w:rsidR="00541D4A" w:rsidRPr="00541D4A" w:rsidRDefault="00541D4A" w:rsidP="000E5088">
            <w:pPr>
              <w:pStyle w:val="ListParagraph"/>
              <w:jc w:val="both"/>
            </w:pPr>
            <w:r w:rsidRPr="00541D4A">
              <w:t xml:space="preserve">Hero image with call-to-action </w:t>
            </w:r>
            <w:r>
              <w:t>,</w:t>
            </w:r>
            <w:r w:rsidRPr="00541D4A">
              <w:t>brief description</w:t>
            </w:r>
          </w:p>
        </w:tc>
      </w:tr>
      <w:tr w:rsidR="00541D4A" w:rsidRPr="00541D4A" w14:paraId="5AFE21E8" w14:textId="77777777" w:rsidTr="00541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145776" w14:textId="77777777" w:rsidR="00541D4A" w:rsidRPr="00541D4A" w:rsidRDefault="00541D4A" w:rsidP="000E5088">
            <w:pPr>
              <w:pStyle w:val="ListParagraph"/>
              <w:jc w:val="both"/>
            </w:pPr>
            <w:r w:rsidRPr="00541D4A">
              <w:t>Search Rides Page</w:t>
            </w:r>
          </w:p>
        </w:tc>
        <w:tc>
          <w:tcPr>
            <w:tcW w:w="0" w:type="auto"/>
            <w:vAlign w:val="center"/>
            <w:hideMark/>
          </w:tcPr>
          <w:p w14:paraId="286C3A1D" w14:textId="77777777" w:rsidR="00541D4A" w:rsidRPr="00541D4A" w:rsidRDefault="00541D4A" w:rsidP="000E5088">
            <w:pPr>
              <w:pStyle w:val="ListParagraph"/>
              <w:jc w:val="both"/>
            </w:pPr>
            <w:r w:rsidRPr="00541D4A">
              <w:t>Form: pickup &amp; drop location, time, date; match suggestions as cards</w:t>
            </w:r>
          </w:p>
        </w:tc>
      </w:tr>
      <w:tr w:rsidR="00541D4A" w:rsidRPr="00541D4A" w14:paraId="308F7434" w14:textId="77777777" w:rsidTr="00541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67A409" w14:textId="77777777" w:rsidR="00541D4A" w:rsidRPr="00541D4A" w:rsidRDefault="00541D4A" w:rsidP="000E5088">
            <w:pPr>
              <w:pStyle w:val="ListParagraph"/>
              <w:jc w:val="both"/>
            </w:pPr>
            <w:r w:rsidRPr="00541D4A">
              <w:t>Offer Ride Page</w:t>
            </w:r>
          </w:p>
        </w:tc>
        <w:tc>
          <w:tcPr>
            <w:tcW w:w="0" w:type="auto"/>
            <w:vAlign w:val="center"/>
            <w:hideMark/>
          </w:tcPr>
          <w:p w14:paraId="3D0CD68B" w14:textId="2E94CE58" w:rsidR="00541D4A" w:rsidRPr="00541D4A" w:rsidRDefault="00541D4A" w:rsidP="000E5088">
            <w:pPr>
              <w:pStyle w:val="ListParagraph"/>
              <w:jc w:val="both"/>
            </w:pPr>
            <w:r w:rsidRPr="00541D4A">
              <w:t>Form: route details</w:t>
            </w:r>
          </w:p>
        </w:tc>
      </w:tr>
      <w:tr w:rsidR="00541D4A" w:rsidRPr="00541D4A" w14:paraId="09F888F3" w14:textId="77777777" w:rsidTr="00541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F04481" w14:textId="77777777" w:rsidR="00541D4A" w:rsidRPr="00541D4A" w:rsidRDefault="00541D4A" w:rsidP="000E5088">
            <w:pPr>
              <w:pStyle w:val="ListParagraph"/>
              <w:jc w:val="both"/>
            </w:pPr>
            <w:r w:rsidRPr="00541D4A">
              <w:t>Footer</w:t>
            </w:r>
          </w:p>
        </w:tc>
        <w:tc>
          <w:tcPr>
            <w:tcW w:w="0" w:type="auto"/>
            <w:vAlign w:val="center"/>
            <w:hideMark/>
          </w:tcPr>
          <w:p w14:paraId="4C80F309" w14:textId="77777777" w:rsidR="00541D4A" w:rsidRPr="00541D4A" w:rsidRDefault="00541D4A" w:rsidP="000E5088">
            <w:pPr>
              <w:pStyle w:val="ListParagraph"/>
              <w:jc w:val="both"/>
            </w:pPr>
            <w:r w:rsidRPr="00541D4A">
              <w:t>Links to terms, privacy, support, and app download</w:t>
            </w:r>
          </w:p>
        </w:tc>
      </w:tr>
    </w:tbl>
    <w:p w14:paraId="74DC3939" w14:textId="77777777" w:rsidR="00541D4A" w:rsidRDefault="00541D4A" w:rsidP="000E5088">
      <w:pPr>
        <w:pStyle w:val="ListParagraph"/>
        <w:jc w:val="both"/>
      </w:pPr>
    </w:p>
    <w:p w14:paraId="6E620238" w14:textId="77777777" w:rsidR="00541D4A" w:rsidRDefault="00541D4A" w:rsidP="000E5088">
      <w:pPr>
        <w:pStyle w:val="ListParagraph"/>
        <w:jc w:val="both"/>
      </w:pPr>
    </w:p>
    <w:p w14:paraId="20529375" w14:textId="77777777" w:rsidR="00541D4A" w:rsidRDefault="00541D4A" w:rsidP="000E5088">
      <w:pPr>
        <w:pStyle w:val="ListParagraph"/>
        <w:jc w:val="both"/>
      </w:pPr>
    </w:p>
    <w:p w14:paraId="2825DBBE" w14:textId="7913D988" w:rsidR="000E5088" w:rsidRDefault="00541D4A" w:rsidP="000E5088">
      <w:pPr>
        <w:pStyle w:val="ListParagraph"/>
        <w:numPr>
          <w:ilvl w:val="0"/>
          <w:numId w:val="1"/>
        </w:numPr>
        <w:jc w:val="both"/>
      </w:pPr>
      <w:r>
        <w:t xml:space="preserve">For my project:-provide fotter, provide notifications,  </w:t>
      </w:r>
      <w:r w:rsidR="000E5088">
        <w:t>provide homepage etc…</w:t>
      </w:r>
    </w:p>
    <w:p w14:paraId="098D34E4" w14:textId="77777777" w:rsidR="000E5088" w:rsidRDefault="000E5088" w:rsidP="000E5088">
      <w:pPr>
        <w:jc w:val="both"/>
      </w:pPr>
      <w:r>
        <w:br w:type="page"/>
      </w:r>
    </w:p>
    <w:p w14:paraId="48F84FA2" w14:textId="791187F5" w:rsidR="00541D4A" w:rsidRDefault="000E5088" w:rsidP="000E5088">
      <w:pPr>
        <w:pStyle w:val="ListParagraph"/>
        <w:jc w:val="both"/>
      </w:pPr>
      <w:r w:rsidRPr="00DE00DF">
        <w:rPr>
          <w:color w:val="ED7D31" w:themeColor="accent2"/>
        </w:rPr>
        <w:lastRenderedPageBreak/>
        <w:t>5)Scoop:-</w:t>
      </w:r>
      <w:r w:rsidRPr="00DE00DF">
        <w:rPr>
          <w:b/>
          <w:bCs/>
          <w:color w:val="ED7D31" w:themeColor="accent2"/>
        </w:rPr>
        <w:t xml:space="preserve"> </w:t>
      </w:r>
      <w:r w:rsidRPr="000E5088">
        <w:t>Scoop was a popular carpooling platform in the U.S., designed primarily for daily</w:t>
      </w:r>
      <w:r w:rsidRPr="000E5088">
        <w:rPr>
          <w:b/>
          <w:bCs/>
        </w:rPr>
        <w:t xml:space="preserve"> </w:t>
      </w:r>
      <w:r w:rsidRPr="000E5088">
        <w:t xml:space="preserve">commuters. </w:t>
      </w:r>
    </w:p>
    <w:p w14:paraId="1244D079" w14:textId="77777777" w:rsidR="000E5088" w:rsidRDefault="000E5088" w:rsidP="000E5088">
      <w:pPr>
        <w:pStyle w:val="ListParagraph"/>
        <w:jc w:val="both"/>
      </w:pPr>
    </w:p>
    <w:p w14:paraId="5EC84D86" w14:textId="0F1ABE13" w:rsidR="000E5088" w:rsidRDefault="000E5088" w:rsidP="000E5088">
      <w:pPr>
        <w:pStyle w:val="ListParagraph"/>
        <w:numPr>
          <w:ilvl w:val="0"/>
          <w:numId w:val="1"/>
        </w:numPr>
        <w:jc w:val="both"/>
      </w:pPr>
      <w:r>
        <w:t>Feauters:-</w:t>
      </w:r>
    </w:p>
    <w:p w14:paraId="1E1E5EC3" w14:textId="68007EF6" w:rsidR="000E5088" w:rsidRDefault="000E5088" w:rsidP="000E5088">
      <w:pPr>
        <w:pStyle w:val="ListParagraph"/>
        <w:numPr>
          <w:ilvl w:val="0"/>
          <w:numId w:val="4"/>
        </w:numPr>
        <w:jc w:val="both"/>
      </w:pPr>
      <w:r w:rsidRPr="000E5088">
        <w:t>Scheduled Carpools</w:t>
      </w:r>
    </w:p>
    <w:p w14:paraId="49233DA3" w14:textId="6FCF13B8" w:rsidR="000E5088" w:rsidRDefault="000E5088" w:rsidP="000E5088">
      <w:pPr>
        <w:pStyle w:val="ListParagraph"/>
        <w:numPr>
          <w:ilvl w:val="0"/>
          <w:numId w:val="4"/>
        </w:numPr>
        <w:jc w:val="both"/>
      </w:pPr>
      <w:r w:rsidRPr="000E5088">
        <w:t>Cost Sharing</w:t>
      </w:r>
    </w:p>
    <w:p w14:paraId="3BA26F70" w14:textId="5B2189F9" w:rsidR="000E5088" w:rsidRDefault="000E5088" w:rsidP="000E5088">
      <w:pPr>
        <w:pStyle w:val="ListParagraph"/>
        <w:numPr>
          <w:ilvl w:val="0"/>
          <w:numId w:val="4"/>
        </w:numPr>
        <w:jc w:val="both"/>
      </w:pPr>
      <w:r w:rsidRPr="000E5088">
        <w:t>Trip History</w:t>
      </w:r>
    </w:p>
    <w:p w14:paraId="582D83C0" w14:textId="7B2D5EFA" w:rsidR="000E5088" w:rsidRDefault="000E5088" w:rsidP="000E5088">
      <w:pPr>
        <w:pStyle w:val="ListParagraph"/>
        <w:numPr>
          <w:ilvl w:val="0"/>
          <w:numId w:val="4"/>
        </w:numPr>
        <w:jc w:val="both"/>
      </w:pPr>
      <w:r>
        <w:t>User Feedback</w:t>
      </w:r>
    </w:p>
    <w:p w14:paraId="4E124362" w14:textId="77777777" w:rsidR="000E5088" w:rsidRDefault="000E5088" w:rsidP="000E5088">
      <w:pPr>
        <w:jc w:val="both"/>
      </w:pPr>
    </w:p>
    <w:p w14:paraId="7320F844" w14:textId="6A828F45" w:rsidR="000E5088" w:rsidRDefault="000E5088" w:rsidP="000E5088">
      <w:pPr>
        <w:pStyle w:val="ListParagraph"/>
        <w:numPr>
          <w:ilvl w:val="0"/>
          <w:numId w:val="1"/>
        </w:numPr>
        <w:jc w:val="both"/>
      </w:pPr>
      <w:r>
        <w:t>Ui Elements:-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8"/>
        <w:gridCol w:w="6792"/>
      </w:tblGrid>
      <w:tr w:rsidR="000E5088" w:rsidRPr="000E5088" w14:paraId="2DD23CE4" w14:textId="77777777" w:rsidTr="000E508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0559EC" w14:textId="77777777" w:rsidR="000E5088" w:rsidRPr="000E5088" w:rsidRDefault="000E5088" w:rsidP="000E5088">
            <w:pPr>
              <w:pStyle w:val="ListParagraph"/>
              <w:jc w:val="both"/>
            </w:pPr>
            <w:r w:rsidRPr="000E5088">
              <w:t>Page/Section</w:t>
            </w:r>
          </w:p>
        </w:tc>
        <w:tc>
          <w:tcPr>
            <w:tcW w:w="0" w:type="auto"/>
            <w:vAlign w:val="center"/>
            <w:hideMark/>
          </w:tcPr>
          <w:p w14:paraId="1A579A96" w14:textId="77777777" w:rsidR="000E5088" w:rsidRPr="000E5088" w:rsidRDefault="000E5088" w:rsidP="000E5088">
            <w:pPr>
              <w:pStyle w:val="ListParagraph"/>
              <w:jc w:val="both"/>
            </w:pPr>
            <w:r w:rsidRPr="000E5088">
              <w:t>UI Elements</w:t>
            </w:r>
          </w:p>
        </w:tc>
      </w:tr>
      <w:tr w:rsidR="000E5088" w:rsidRPr="000E5088" w14:paraId="56BA89C9" w14:textId="77777777" w:rsidTr="000E5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76CCD8" w14:textId="77777777" w:rsidR="000E5088" w:rsidRPr="000E5088" w:rsidRDefault="000E5088" w:rsidP="000E5088">
            <w:pPr>
              <w:pStyle w:val="ListParagraph"/>
              <w:jc w:val="both"/>
            </w:pPr>
            <w:r w:rsidRPr="000E5088">
              <w:t>Homepage</w:t>
            </w:r>
          </w:p>
        </w:tc>
        <w:tc>
          <w:tcPr>
            <w:tcW w:w="0" w:type="auto"/>
            <w:vAlign w:val="center"/>
            <w:hideMark/>
          </w:tcPr>
          <w:p w14:paraId="699D6863" w14:textId="7470CCA6" w:rsidR="000E5088" w:rsidRPr="000E5088" w:rsidRDefault="000E5088" w:rsidP="000E5088">
            <w:pPr>
              <w:pStyle w:val="ListParagraph"/>
              <w:jc w:val="both"/>
            </w:pPr>
            <w:r w:rsidRPr="000E5088">
              <w:t>Hero section, sign-up/login button</w:t>
            </w:r>
          </w:p>
        </w:tc>
      </w:tr>
      <w:tr w:rsidR="000E5088" w:rsidRPr="000E5088" w14:paraId="33BFB34A" w14:textId="77777777" w:rsidTr="000E5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44CC78" w14:textId="77777777" w:rsidR="000E5088" w:rsidRPr="000E5088" w:rsidRDefault="000E5088" w:rsidP="000E5088">
            <w:pPr>
              <w:pStyle w:val="ListParagraph"/>
              <w:jc w:val="both"/>
            </w:pPr>
            <w:r w:rsidRPr="000E5088">
              <w:t>Schedule Ride Page</w:t>
            </w:r>
          </w:p>
        </w:tc>
        <w:tc>
          <w:tcPr>
            <w:tcW w:w="0" w:type="auto"/>
            <w:vAlign w:val="center"/>
            <w:hideMark/>
          </w:tcPr>
          <w:p w14:paraId="6364F960" w14:textId="77777777" w:rsidR="000E5088" w:rsidRPr="000E5088" w:rsidRDefault="000E5088" w:rsidP="000E5088">
            <w:pPr>
              <w:pStyle w:val="ListParagraph"/>
              <w:jc w:val="both"/>
            </w:pPr>
            <w:r w:rsidRPr="000E5088">
              <w:t>Forms for Morning and Evening rides with fields for time, pickup, drop-off</w:t>
            </w:r>
          </w:p>
        </w:tc>
      </w:tr>
      <w:tr w:rsidR="000E5088" w:rsidRPr="000E5088" w14:paraId="559F6134" w14:textId="77777777" w:rsidTr="000E50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31A896" w14:textId="77777777" w:rsidR="000E5088" w:rsidRPr="000E5088" w:rsidRDefault="000E5088" w:rsidP="000E5088">
            <w:pPr>
              <w:pStyle w:val="ListParagraph"/>
              <w:jc w:val="both"/>
            </w:pPr>
            <w:r w:rsidRPr="000E5088">
              <w:t>Footer</w:t>
            </w:r>
          </w:p>
        </w:tc>
        <w:tc>
          <w:tcPr>
            <w:tcW w:w="0" w:type="auto"/>
            <w:vAlign w:val="center"/>
            <w:hideMark/>
          </w:tcPr>
          <w:p w14:paraId="7A1D6B04" w14:textId="77777777" w:rsidR="000E5088" w:rsidRPr="000E5088" w:rsidRDefault="000E5088" w:rsidP="000E5088">
            <w:pPr>
              <w:pStyle w:val="ListParagraph"/>
              <w:jc w:val="both"/>
            </w:pPr>
            <w:r w:rsidRPr="000E5088">
              <w:t>Terms, Privacy Policy, Download App, Contact Us</w:t>
            </w:r>
          </w:p>
        </w:tc>
      </w:tr>
    </w:tbl>
    <w:p w14:paraId="1E492DF9" w14:textId="77777777" w:rsidR="000E5088" w:rsidRDefault="000E5088" w:rsidP="000E5088">
      <w:pPr>
        <w:pStyle w:val="ListParagraph"/>
        <w:jc w:val="both"/>
      </w:pPr>
    </w:p>
    <w:p w14:paraId="343E6F37" w14:textId="77777777" w:rsidR="000E5088" w:rsidRDefault="000E5088" w:rsidP="000E5088">
      <w:pPr>
        <w:pStyle w:val="ListParagraph"/>
        <w:jc w:val="both"/>
      </w:pPr>
    </w:p>
    <w:p w14:paraId="7B0A5E87" w14:textId="5A7C5E6F" w:rsidR="000E5088" w:rsidRDefault="000E5088" w:rsidP="000E5088">
      <w:pPr>
        <w:pStyle w:val="ListParagraph"/>
        <w:numPr>
          <w:ilvl w:val="0"/>
          <w:numId w:val="1"/>
        </w:numPr>
        <w:jc w:val="both"/>
      </w:pPr>
      <w:r>
        <w:t>For my project:-provide to link each pages, provide schedule for ride, skip the payment process etc…</w:t>
      </w:r>
    </w:p>
    <w:sectPr w:rsidR="000E50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068F0"/>
    <w:multiLevelType w:val="hybridMultilevel"/>
    <w:tmpl w:val="3984D4A0"/>
    <w:lvl w:ilvl="0" w:tplc="E8AEDC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BC4BF1"/>
    <w:multiLevelType w:val="hybridMultilevel"/>
    <w:tmpl w:val="EB5271C6"/>
    <w:lvl w:ilvl="0" w:tplc="9F065B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C12414"/>
    <w:multiLevelType w:val="hybridMultilevel"/>
    <w:tmpl w:val="7966AC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F26C3"/>
    <w:multiLevelType w:val="hybridMultilevel"/>
    <w:tmpl w:val="23F24BD4"/>
    <w:lvl w:ilvl="0" w:tplc="7FB83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9261536">
    <w:abstractNumId w:val="2"/>
  </w:num>
  <w:num w:numId="2" w16cid:durableId="1326393337">
    <w:abstractNumId w:val="3"/>
  </w:num>
  <w:num w:numId="3" w16cid:durableId="490296625">
    <w:abstractNumId w:val="0"/>
  </w:num>
  <w:num w:numId="4" w16cid:durableId="919756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BCD"/>
    <w:rsid w:val="000C0EA8"/>
    <w:rsid w:val="000E5088"/>
    <w:rsid w:val="00541D4A"/>
    <w:rsid w:val="00567135"/>
    <w:rsid w:val="007C1BCD"/>
    <w:rsid w:val="00DE00DF"/>
    <w:rsid w:val="00E0301D"/>
    <w:rsid w:val="00E2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65A79"/>
  <w15:chartTrackingRefBased/>
  <w15:docId w15:val="{339433B0-F6FB-4C15-AB36-1ADCC3A4F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1B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1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B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B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B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B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B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B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1B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1B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B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BC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BC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B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B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B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B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1B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1B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1B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1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1B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1B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1B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1BC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1B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1BC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1BC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4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2C69A-C6DB-4E8A-A973-76697F81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NISH MARVANIYA</dc:creator>
  <cp:keywords/>
  <dc:description/>
  <cp:lastModifiedBy>JAINISH MARVANIYA</cp:lastModifiedBy>
  <cp:revision>2</cp:revision>
  <dcterms:created xsi:type="dcterms:W3CDTF">2025-07-13T03:56:00Z</dcterms:created>
  <dcterms:modified xsi:type="dcterms:W3CDTF">2025-07-13T11:05:00Z</dcterms:modified>
</cp:coreProperties>
</file>